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BE1A" w14:textId="164E6B45" w:rsidR="00E723DC" w:rsidRPr="00274F38" w:rsidRDefault="00B97C3A" w:rsidP="006810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87D1A" wp14:editId="4E140EA9">
                <wp:simplePos x="0" y="0"/>
                <wp:positionH relativeFrom="column">
                  <wp:posOffset>4867275</wp:posOffset>
                </wp:positionH>
                <wp:positionV relativeFrom="paragraph">
                  <wp:posOffset>-208915</wp:posOffset>
                </wp:positionV>
                <wp:extent cx="2009775" cy="177673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7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B327" w14:textId="77777777" w:rsidR="00326917" w:rsidRDefault="00326917" w:rsidP="00733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FF93" wp14:editId="32A39A45">
                                  <wp:extent cx="1814195" cy="18141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18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5pt;margin-top:-16.45pt;width:158.25pt;height:1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" fillcolor="white [3201]" strokecolor="white [3212]" strokeweight="1pt">
                <v:textbox>
                  <w:txbxContent>
                    <w:p w14:paraId="1EBBB327" w14:textId="77777777" w:rsidR="00326917" w:rsidRDefault="00326917" w:rsidP="00733ECE">
                      <w:r>
                        <w:rPr>
                          <w:noProof/>
                        </w:rPr>
                        <w:drawing>
                          <wp:inline distT="0" distB="0" distL="0" distR="0" wp14:anchorId="4DD2FF93" wp14:editId="32A39A45">
                            <wp:extent cx="1814195" cy="18141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181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E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366B" wp14:editId="2ECB9C96">
                <wp:simplePos x="0" y="0"/>
                <wp:positionH relativeFrom="margin">
                  <wp:posOffset>0</wp:posOffset>
                </wp:positionH>
                <wp:positionV relativeFrom="margin">
                  <wp:posOffset>-247015</wp:posOffset>
                </wp:positionV>
                <wp:extent cx="46482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0DDA" w14:textId="28E095F0" w:rsidR="00326917" w:rsidRPr="00237CF3" w:rsidRDefault="00326917" w:rsidP="00AE7356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202</w:t>
                            </w:r>
                            <w:r w:rsidR="00B91897">
                              <w:t>2</w:t>
                            </w:r>
                            <w:r>
                              <w:t>-202</w:t>
                            </w:r>
                            <w:r w:rsidR="00B91897">
                              <w:t>3</w:t>
                            </w:r>
                            <w:r>
                              <w:t xml:space="preserve">   Grade 9</w:t>
                            </w:r>
                          </w:p>
                          <w:p w14:paraId="509B52DD" w14:textId="1ABD144B" w:rsidR="00326917" w:rsidRPr="00AE7356" w:rsidRDefault="00326917" w:rsidP="000F2C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57735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>____ 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715E92" w14:textId="1D37427D" w:rsidR="00326917" w:rsidRPr="0093279B" w:rsidRDefault="00326917" w:rsidP="0093279B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 xml:space="preserve"> First Name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Student Number    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4CA6A8" w14:textId="77777777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43C17" w14:textId="66A24A3A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7345BEDC" w14:textId="1841DE1F" w:rsidR="00326917" w:rsidRPr="000A2285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9178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IOD as their 8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7A0697C2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B7E420" w14:textId="55C76BE0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*Biology Is A Pre-Requisite</w:t>
                            </w:r>
                          </w:p>
                          <w:p w14:paraId="0AB7702D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D3D7BDE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F9F3D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C5B9C7" w14:textId="4644167D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</w:t>
                            </w:r>
                          </w:p>
                          <w:p w14:paraId="0E750819" w14:textId="77777777" w:rsidR="00326917" w:rsidRPr="00E26B6D" w:rsidRDefault="00326917" w:rsidP="0013142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ud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3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9.45pt;width:366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" strokecolor="black [3213]">
                <v:textbox>
                  <w:txbxContent>
                    <w:p w14:paraId="73B70DDA" w14:textId="28E095F0" w:rsidR="00326917" w:rsidRPr="00237CF3" w:rsidRDefault="00326917" w:rsidP="00AE7356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  <w:t>202</w:t>
                      </w:r>
                      <w:r w:rsidR="00B91897">
                        <w:t>2</w:t>
                      </w:r>
                      <w:r>
                        <w:t>-202</w:t>
                      </w:r>
                      <w:r w:rsidR="00B91897">
                        <w:t>3</w:t>
                      </w:r>
                      <w:r>
                        <w:t xml:space="preserve">   Grade 9</w:t>
                      </w:r>
                    </w:p>
                    <w:p w14:paraId="509B52DD" w14:textId="1ABD144B" w:rsidR="00326917" w:rsidRPr="00AE7356" w:rsidRDefault="00326917" w:rsidP="000F2C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57735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357735">
                        <w:rPr>
                          <w:sz w:val="16"/>
                          <w:szCs w:val="16"/>
                        </w:rPr>
                        <w:t>____     ___</w:t>
                      </w: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  <w:r w:rsidRPr="0035773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715E92" w14:textId="1D37427D" w:rsidR="00326917" w:rsidRPr="0093279B" w:rsidRDefault="00326917" w:rsidP="0093279B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 xml:space="preserve"> First Name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Student Number    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B4CA6A8" w14:textId="77777777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43C17" w14:textId="66A24A3A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7345BEDC" w14:textId="1841DE1F" w:rsidR="00326917" w:rsidRPr="000A2285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RIOD as their 8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7A0697C2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5B7E420" w14:textId="55C76BE0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*Biology Is A Pre-Requisite</w:t>
                      </w:r>
                    </w:p>
                    <w:p w14:paraId="0AB7702D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D3D7BDE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D1F9F3D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AC5B9C7" w14:textId="4644167D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</w:t>
                      </w:r>
                    </w:p>
                    <w:p w14:paraId="0E750819" w14:textId="77777777" w:rsidR="00326917" w:rsidRPr="00E26B6D" w:rsidRDefault="00326917" w:rsidP="00131429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ud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225E">
        <w:tab/>
      </w:r>
      <w:r w:rsidR="00FC313D">
        <w:t xml:space="preserve">                         </w:t>
      </w:r>
    </w:p>
    <w:p w14:paraId="30BED518" w14:textId="4A0B9201" w:rsidR="00E723DC" w:rsidRPr="00E723DC" w:rsidRDefault="00E723DC" w:rsidP="00E723DC"/>
    <w:p w14:paraId="2401D7E8" w14:textId="77777777" w:rsidR="00E723DC" w:rsidRPr="00E723DC" w:rsidRDefault="00E723DC" w:rsidP="00E723DC"/>
    <w:p w14:paraId="75C49F1E" w14:textId="77777777" w:rsidR="00E723DC" w:rsidRPr="00E723DC" w:rsidRDefault="00E723DC" w:rsidP="00E723DC"/>
    <w:p w14:paraId="131938D0" w14:textId="77777777" w:rsidR="00E723DC" w:rsidRPr="00E723DC" w:rsidRDefault="00E723DC" w:rsidP="00E723DC"/>
    <w:p w14:paraId="49A5413A" w14:textId="77777777" w:rsidR="00E723DC" w:rsidRPr="00E723DC" w:rsidRDefault="00E723DC" w:rsidP="00E723DC"/>
    <w:p w14:paraId="63C43AB7" w14:textId="33488C17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5D611" wp14:editId="43A33BAE">
                <wp:simplePos x="0" y="0"/>
                <wp:positionH relativeFrom="margin">
                  <wp:posOffset>-109728</wp:posOffset>
                </wp:positionH>
                <wp:positionV relativeFrom="paragraph">
                  <wp:posOffset>174117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AF4A" w14:textId="77777777" w:rsidR="00326917" w:rsidRPr="00911DB7" w:rsidRDefault="00326917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D6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8.65pt;margin-top:13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V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U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" fillcolor="white [3201]" strokeweight=".5pt">
                <v:textbox>
                  <w:txbxContent>
                    <w:p w14:paraId="29A6AF4A" w14:textId="77777777" w:rsidR="00326917" w:rsidRPr="00911DB7" w:rsidRDefault="00326917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2E7C1" wp14:editId="25C1B8F9">
                <wp:simplePos x="0" y="0"/>
                <wp:positionH relativeFrom="column">
                  <wp:posOffset>4727575</wp:posOffset>
                </wp:positionH>
                <wp:positionV relativeFrom="paragraph">
                  <wp:posOffset>164465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6196" w14:textId="77777777" w:rsidR="00326917" w:rsidRPr="00911DB7" w:rsidRDefault="00326917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E7C1" id="Text Box 6" o:spid="_x0000_s1028" type="#_x0000_t202" style="position:absolute;margin-left:372.25pt;margin-top:12.95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Uolg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" fillcolor="white [3201]" strokeweight=".5pt">
                <v:textbox>
                  <w:txbxContent>
                    <w:p w14:paraId="1B376196" w14:textId="77777777" w:rsidR="00326917" w:rsidRPr="00911DB7" w:rsidRDefault="00326917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2F1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1E47A" wp14:editId="7C977DC1">
                <wp:simplePos x="0" y="0"/>
                <wp:positionH relativeFrom="column">
                  <wp:posOffset>2254250</wp:posOffset>
                </wp:positionH>
                <wp:positionV relativeFrom="paragraph">
                  <wp:posOffset>167005</wp:posOffset>
                </wp:positionV>
                <wp:extent cx="2393950" cy="533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9189" w14:textId="77777777" w:rsidR="00326917" w:rsidRPr="00911DB7" w:rsidRDefault="00326917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525A1833" w14:textId="77777777" w:rsidR="00326917" w:rsidRPr="00F14EBB" w:rsidRDefault="00326917" w:rsidP="00DC6FB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ch of these academies has a series of 3 or 4 courses.</w:t>
                            </w:r>
                          </w:p>
                          <w:p w14:paraId="655F37CA" w14:textId="77777777" w:rsidR="00326917" w:rsidRPr="00953B91" w:rsidRDefault="00326917" w:rsidP="00DC6FB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14EBB">
                              <w:rPr>
                                <w:sz w:val="12"/>
                                <w:szCs w:val="12"/>
                              </w:rPr>
                              <w:t>The following courses are the first level cour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)</w:t>
                            </w:r>
                            <w:r w:rsidRPr="00F14EBB">
                              <w:rPr>
                                <w:sz w:val="12"/>
                                <w:szCs w:val="12"/>
                              </w:rPr>
                              <w:t xml:space="preserve"> in each academy</w:t>
                            </w:r>
                          </w:p>
                          <w:p w14:paraId="10EC235E" w14:textId="77777777" w:rsidR="00326917" w:rsidRPr="00492BF9" w:rsidRDefault="00326917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E47A" id="Text Box 11" o:spid="_x0000_s1030" type="#_x0000_t202" style="position:absolute;margin-left:177.5pt;margin-top:13.15pt;width:188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dwlQ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" fillcolor="white [3201]" strokeweight=".5pt">
                <v:textbox>
                  <w:txbxContent>
                    <w:p w14:paraId="53969189" w14:textId="77777777" w:rsidR="00326917" w:rsidRPr="00911DB7" w:rsidRDefault="00326917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525A1833" w14:textId="77777777" w:rsidR="00326917" w:rsidRPr="00F14EBB" w:rsidRDefault="00326917" w:rsidP="00DC6FB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ach of these academies has a series of 3 or 4 courses.</w:t>
                      </w:r>
                    </w:p>
                    <w:p w14:paraId="655F37CA" w14:textId="77777777" w:rsidR="00326917" w:rsidRPr="00953B91" w:rsidRDefault="00326917" w:rsidP="00DC6FB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14EBB">
                        <w:rPr>
                          <w:sz w:val="12"/>
                          <w:szCs w:val="12"/>
                        </w:rPr>
                        <w:t>The following courses are the first level course</w:t>
                      </w:r>
                      <w:r>
                        <w:rPr>
                          <w:sz w:val="12"/>
                          <w:szCs w:val="12"/>
                        </w:rPr>
                        <w:t>(s)</w:t>
                      </w:r>
                      <w:r w:rsidRPr="00F14EBB">
                        <w:rPr>
                          <w:sz w:val="12"/>
                          <w:szCs w:val="12"/>
                        </w:rPr>
                        <w:t xml:space="preserve"> in each academy</w:t>
                      </w:r>
                    </w:p>
                    <w:p w14:paraId="10EC235E" w14:textId="77777777" w:rsidR="00326917" w:rsidRPr="00492BF9" w:rsidRDefault="00326917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66DA" w14:textId="54BC80EF" w:rsidR="00E723DC" w:rsidRPr="00E723DC" w:rsidRDefault="006573A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4432" wp14:editId="773BB8B4">
                <wp:simplePos x="0" y="0"/>
                <wp:positionH relativeFrom="margin">
                  <wp:posOffset>-227198</wp:posOffset>
                </wp:positionH>
                <wp:positionV relativeFrom="paragraph">
                  <wp:posOffset>158847</wp:posOffset>
                </wp:positionV>
                <wp:extent cx="2406650" cy="5800550"/>
                <wp:effectExtent l="0" t="0" r="1270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58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1A7B" w14:textId="77777777" w:rsidR="00326917" w:rsidRPr="00492BF9" w:rsidRDefault="00326917" w:rsidP="001C71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C67E921" w14:textId="729F77C5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100</w:t>
                            </w:r>
                          </w:p>
                          <w:p w14:paraId="596767FC" w14:textId="40CFCCE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0</w:t>
                            </w:r>
                          </w:p>
                          <w:p w14:paraId="6F0D15F2" w14:textId="2A50A4D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nglish 1 Honors (AOF)   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20A</w:t>
                            </w:r>
                          </w:p>
                          <w:p w14:paraId="4EE717E3" w14:textId="070BBEB5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7</w:t>
                            </w:r>
                          </w:p>
                          <w:p w14:paraId="128C521C" w14:textId="332EED41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1310E</w:t>
                            </w:r>
                          </w:p>
                          <w:p w14:paraId="2C36AC34" w14:textId="7EEF73DB" w:rsidR="00326917" w:rsidRPr="005A2884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386EF9">
                              <w:rPr>
                                <w:sz w:val="12"/>
                                <w:szCs w:val="14"/>
                              </w:rPr>
                              <w:t>(1 Period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8790AED" w14:textId="33A35362" w:rsidR="00326917" w:rsidRDefault="00326917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5A2884">
                              <w:rPr>
                                <w:sz w:val="12"/>
                                <w:szCs w:val="12"/>
                              </w:rPr>
                              <w:t>(2 Periods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6A4FD3D" w14:textId="1402BE9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26917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32691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7008DB" w:rsidRPr="007008DB">
                              <w:rPr>
                                <w:sz w:val="14"/>
                                <w:szCs w:val="14"/>
                              </w:rPr>
                              <w:t>1000412A</w:t>
                            </w:r>
                          </w:p>
                          <w:p w14:paraId="10217BA7" w14:textId="3F9C829E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0</w:t>
                            </w:r>
                          </w:p>
                          <w:p w14:paraId="607ECC3F" w14:textId="1CB53FD6" w:rsidR="00326917" w:rsidRPr="00DE26AB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65DF3CAD" w14:textId="77777777" w:rsidR="00936EEB" w:rsidRDefault="00936EEB" w:rsidP="00936EEB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1/Foundations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04000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14CF3026" w14:textId="241ADC00" w:rsidR="001E43E4" w:rsidRDefault="001E43E4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989429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936E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          </w:t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                                     </w:t>
                            </w:r>
                            <w:r w:rsidR="00936EEB">
                              <w:rPr>
                                <w:sz w:val="2"/>
                                <w:szCs w:val="14"/>
                              </w:rPr>
                              <w:tab/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936EEB">
                              <w:rPr>
                                <w:sz w:val="14"/>
                              </w:rPr>
                              <w:t xml:space="preserve"> </w:t>
                            </w:r>
                            <w:r w:rsidR="0030203C" w:rsidRPr="0030203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bookmarkEnd w:id="0"/>
                          <w:p w14:paraId="706350E0" w14:textId="773A5D0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200</w:t>
                            </w:r>
                          </w:p>
                          <w:p w14:paraId="46CFBDA3" w14:textId="275A28B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054DD1" w:rsidRPr="001641B7">
                              <w:rPr>
                                <w:sz w:val="14"/>
                                <w:szCs w:val="14"/>
                              </w:rPr>
                              <w:t>2063100</w:t>
                            </w:r>
                          </w:p>
                          <w:p w14:paraId="2AAAE0FF" w14:textId="3258925D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788654C0" w14:textId="16C2A04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30DE77AB" w14:textId="549451D7" w:rsidR="00326917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591481A4" w14:textId="0A065BEA" w:rsidR="009A676C" w:rsidRPr="00D749AF" w:rsidRDefault="009A676C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recalculus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676C"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23ADE31F" w14:textId="7E702F96" w:rsidR="00326917" w:rsidRPr="00E42FA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0EED2F5" w14:textId="008BCC1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Environmental Science               2001340A</w:t>
                            </w:r>
                          </w:p>
                          <w:p w14:paraId="451FF1C5" w14:textId="75736A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vironmental Science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410</w:t>
                            </w:r>
                          </w:p>
                          <w:p w14:paraId="758AFA90" w14:textId="2CA25D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6FBB6B02" w14:textId="14B97274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Gift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7</w:t>
                            </w:r>
                          </w:p>
                          <w:p w14:paraId="53A72FE6" w14:textId="1B88FBF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7138222D" w14:textId="1BA7AFEA" w:rsidR="00F065A7" w:rsidRDefault="00F065A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159FCF8B" w14:textId="3886F7C2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4FE5721B" w14:textId="77777777" w:rsidR="00326917" w:rsidRPr="00580C67" w:rsidRDefault="00326917" w:rsidP="004E47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305750B3" w14:textId="5B4E455E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World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0</w:t>
                            </w:r>
                          </w:p>
                          <w:p w14:paraId="20BFA32B" w14:textId="687BB456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World Geograph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1</w:t>
                            </w:r>
                          </w:p>
                          <w:p w14:paraId="72E36EAD" w14:textId="4A934E10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1A19DCAF" w14:textId="6D9FDBD1" w:rsidR="00326917" w:rsidRPr="00911DB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6D33E689" w14:textId="2A61B1B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7B20021D" w14:textId="47AE3F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5FE058E" w14:textId="584D6856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4D27C52B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3DF63" w14:textId="6A97F92B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3A5D877F" w14:textId="09C24515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123E542" w14:textId="74E397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91EF1D0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2F946D" w14:textId="040D9902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135DE79A" w14:textId="5A10958C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48AB5CC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4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7.9pt;margin-top:12.5pt;width:189.5pt;height:4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" fillcolor="white [3201]" strokeweight=".5pt">
                <v:textbox>
                  <w:txbxContent>
                    <w:p w14:paraId="76BF1A7B" w14:textId="77777777" w:rsidR="00326917" w:rsidRPr="00492BF9" w:rsidRDefault="00326917" w:rsidP="001C71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C67E921" w14:textId="729F77C5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100</w:t>
                      </w:r>
                    </w:p>
                    <w:p w14:paraId="596767FC" w14:textId="40CFCCE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0</w:t>
                      </w:r>
                    </w:p>
                    <w:p w14:paraId="6F0D15F2" w14:textId="2A50A4D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nglish 1 Honors (AOF)   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20A</w:t>
                      </w:r>
                    </w:p>
                    <w:p w14:paraId="4EE717E3" w14:textId="070BBEB5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7</w:t>
                      </w:r>
                    </w:p>
                    <w:p w14:paraId="128C521C" w14:textId="332EED41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7008DB">
                        <w:rPr>
                          <w:sz w:val="14"/>
                          <w:szCs w:val="14"/>
                        </w:rPr>
                        <w:t>1310E</w:t>
                      </w:r>
                    </w:p>
                    <w:p w14:paraId="2C36AC34" w14:textId="7EEF73DB" w:rsidR="00326917" w:rsidRPr="005A2884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386EF9">
                        <w:rPr>
                          <w:sz w:val="12"/>
                          <w:szCs w:val="14"/>
                        </w:rPr>
                        <w:t>(1 Period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8790AED" w14:textId="33A35362" w:rsidR="00326917" w:rsidRDefault="00326917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5A2884">
                        <w:rPr>
                          <w:sz w:val="12"/>
                          <w:szCs w:val="12"/>
                        </w:rPr>
                        <w:t>(2 Periods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6A4FD3D" w14:textId="1402BE9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26917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326917">
                        <w:rPr>
                          <w:sz w:val="14"/>
                          <w:szCs w:val="14"/>
                        </w:rPr>
                        <w:tab/>
                      </w:r>
                      <w:r w:rsidR="007008DB" w:rsidRPr="007008DB">
                        <w:rPr>
                          <w:sz w:val="14"/>
                          <w:szCs w:val="14"/>
                        </w:rPr>
                        <w:t>1000412A</w:t>
                      </w:r>
                    </w:p>
                    <w:p w14:paraId="10217BA7" w14:textId="3F9C829E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0</w:t>
                      </w:r>
                    </w:p>
                    <w:p w14:paraId="607ECC3F" w14:textId="1CB53FD6" w:rsidR="00326917" w:rsidRPr="00DE26AB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65DF3CAD" w14:textId="77777777" w:rsidR="00936EEB" w:rsidRDefault="00936EEB" w:rsidP="00936EEB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lgebra 1/Foundations </w:t>
                      </w:r>
                      <w:r>
                        <w:rPr>
                          <w:sz w:val="2"/>
                          <w:szCs w:val="14"/>
                        </w:rPr>
                        <w:t xml:space="preserve">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Pr="001F124F">
                        <w:rPr>
                          <w:sz w:val="14"/>
                          <w:szCs w:val="14"/>
                        </w:rPr>
                        <w:t>12004000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14CF3026" w14:textId="241ADC00" w:rsidR="001E43E4" w:rsidRDefault="001E43E4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Hlk29989429"/>
                      <w:r>
                        <w:rPr>
                          <w:sz w:val="14"/>
                          <w:szCs w:val="14"/>
                        </w:rPr>
                        <w:t xml:space="preserve">PRE ________Algebra </w:t>
                      </w:r>
                      <w:r w:rsidR="0030203C">
                        <w:rPr>
                          <w:sz w:val="14"/>
                          <w:szCs w:val="14"/>
                        </w:rPr>
                        <w:t>1</w:t>
                      </w:r>
                      <w:r w:rsidR="00936EE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 w:rsidR="00982A22">
                        <w:rPr>
                          <w:sz w:val="2"/>
                          <w:szCs w:val="14"/>
                        </w:rPr>
                        <w:t xml:space="preserve">            </w:t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                                     </w:t>
                      </w:r>
                      <w:r w:rsidR="00936EEB">
                        <w:rPr>
                          <w:sz w:val="2"/>
                          <w:szCs w:val="14"/>
                        </w:rPr>
                        <w:tab/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>12003</w:t>
                      </w:r>
                      <w:r w:rsidR="0030203C">
                        <w:rPr>
                          <w:sz w:val="14"/>
                          <w:szCs w:val="14"/>
                        </w:rPr>
                        <w:t>100</w:t>
                      </w:r>
                      <w:r w:rsidR="00936EEB">
                        <w:rPr>
                          <w:sz w:val="14"/>
                        </w:rPr>
                        <w:t xml:space="preserve"> </w:t>
                      </w:r>
                      <w:r w:rsidR="0030203C" w:rsidRPr="0030203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bookmarkEnd w:id="1"/>
                    <w:p w14:paraId="706350E0" w14:textId="773A5D0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200</w:t>
                      </w:r>
                    </w:p>
                    <w:p w14:paraId="46CFBDA3" w14:textId="275A28B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 w:rsidR="00054DD1">
                        <w:rPr>
                          <w:sz w:val="14"/>
                          <w:szCs w:val="14"/>
                        </w:rPr>
                        <w:t>metry</w:t>
                      </w:r>
                      <w:r w:rsidR="004C3083"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008DB">
                        <w:rPr>
                          <w:sz w:val="14"/>
                          <w:szCs w:val="14"/>
                        </w:rPr>
                        <w:tab/>
                      </w:r>
                      <w:r w:rsidR="004C3083">
                        <w:rPr>
                          <w:sz w:val="14"/>
                          <w:szCs w:val="14"/>
                        </w:rPr>
                        <w:t>1</w:t>
                      </w:r>
                      <w:r w:rsidR="00054DD1" w:rsidRPr="001641B7">
                        <w:rPr>
                          <w:sz w:val="14"/>
                          <w:szCs w:val="14"/>
                        </w:rPr>
                        <w:t>2063100</w:t>
                      </w:r>
                    </w:p>
                    <w:p w14:paraId="2AAAE0FF" w14:textId="3258925D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788654C0" w14:textId="16C2A04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30DE77AB" w14:textId="549451D7" w:rsidR="00326917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591481A4" w14:textId="0A065BEA" w:rsidR="009A676C" w:rsidRPr="00D749AF" w:rsidRDefault="009A676C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recalculus </w:t>
                      </w:r>
                      <w:r w:rsidR="00F36FCF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</w:t>
                      </w:r>
                      <w:r w:rsidR="00F36FC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A676C"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23ADE31F" w14:textId="7E702F96" w:rsidR="00326917" w:rsidRPr="00E42FA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0EED2F5" w14:textId="008BCC1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Environmental Science               2001340A</w:t>
                      </w:r>
                    </w:p>
                    <w:p w14:paraId="451FF1C5" w14:textId="75736A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vironmental Science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410</w:t>
                      </w:r>
                    </w:p>
                    <w:p w14:paraId="758AFA90" w14:textId="2CA25D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6FBB6B02" w14:textId="14B97274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Gifted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7</w:t>
                      </w:r>
                    </w:p>
                    <w:p w14:paraId="53A72FE6" w14:textId="1B88FBF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7138222D" w14:textId="1BA7AFEA" w:rsidR="00F065A7" w:rsidRDefault="00F065A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159FCF8B" w14:textId="3886F7C2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4FE5721B" w14:textId="77777777" w:rsidR="00326917" w:rsidRPr="00580C67" w:rsidRDefault="00326917" w:rsidP="004E47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305750B3" w14:textId="5B4E455E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World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0</w:t>
                      </w:r>
                    </w:p>
                    <w:p w14:paraId="20BFA32B" w14:textId="687BB456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World Geograph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1</w:t>
                      </w:r>
                    </w:p>
                    <w:p w14:paraId="72E36EAD" w14:textId="4A934E10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1A19DCAF" w14:textId="6D9FDBD1" w:rsidR="00326917" w:rsidRPr="00911DB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6D33E689" w14:textId="2A61B1B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7B20021D" w14:textId="47AE3F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5FE058E" w14:textId="584D6856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4D27C52B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C3DF63" w14:textId="6A97F92B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3A5D877F" w14:textId="09C24515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123E542" w14:textId="74E397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91EF1D0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2F946D" w14:textId="040D9902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135DE79A" w14:textId="5A10958C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48AB5CC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 w:rsidR="007008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EDE3" wp14:editId="1C110514">
                <wp:simplePos x="0" y="0"/>
                <wp:positionH relativeFrom="margin">
                  <wp:posOffset>4724400</wp:posOffset>
                </wp:positionH>
                <wp:positionV relativeFrom="paragraph">
                  <wp:posOffset>155575</wp:posOffset>
                </wp:positionV>
                <wp:extent cx="2178050" cy="51054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FA70" w14:textId="77777777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5BB35A86" w14:textId="0B585880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</w:t>
                            </w:r>
                            <w:r w:rsidR="00F95565">
                              <w:rPr>
                                <w:sz w:val="14"/>
                                <w:szCs w:val="14"/>
                              </w:rPr>
                              <w:t xml:space="preserve">Found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alism 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(N</w:t>
                            </w:r>
                            <w:r w:rsidR="00B84946" w:rsidRPr="00B84946">
                              <w:rPr>
                                <w:sz w:val="8"/>
                                <w:szCs w:val="8"/>
                              </w:rPr>
                              <w:t>ewspaper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="00F026C5" w:rsidRPr="00B84946">
                              <w:rPr>
                                <w:sz w:val="4"/>
                                <w:szCs w:val="8"/>
                              </w:rPr>
                              <w:t xml:space="preserve">  </w:t>
                            </w:r>
                            <w:r w:rsidRPr="00B84946">
                              <w:rPr>
                                <w:sz w:val="4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F932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F026C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14:paraId="4CFAA604" w14:textId="79236D44" w:rsidR="00F026C5" w:rsidRDefault="00F026C5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>Intro to 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urnalism 1      #     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026C5"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0C76C401" w14:textId="7B8F94D1" w:rsidR="00C376B3" w:rsidRDefault="00C376B3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369170"/>
                            <w:r>
                              <w:rPr>
                                <w:sz w:val="14"/>
                                <w:szCs w:val="14"/>
                              </w:rPr>
                              <w:t xml:space="preserve">PRE  ________ Journalism 2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376B3">
                              <w:rPr>
                                <w:sz w:val="14"/>
                                <w:szCs w:val="14"/>
                              </w:rPr>
                              <w:t>1006310D</w:t>
                            </w:r>
                          </w:p>
                          <w:bookmarkEnd w:id="1"/>
                          <w:p w14:paraId="0AA4BD98" w14:textId="7E6AE0E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6D0A2DCF" w14:textId="53CE779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Debate 1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3A8C43E1" w14:textId="4702046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2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3214D4F3" w14:textId="7A70169E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3 Honors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79D0ACB8" w14:textId="35F69E2C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</w:p>
                          <w:p w14:paraId="674317D9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F6CAC2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DCD2FAB" w14:textId="77777777" w:rsidR="007008DB" w:rsidRPr="009C591B" w:rsidRDefault="007008DB" w:rsidP="007008DB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otany (MSD Garden)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26500DBA" w14:textId="77777777" w:rsidR="00326917" w:rsidRDefault="00326917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2B515D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5737C89" w14:textId="4294602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5A7D563B" w14:textId="233F8A96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 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1561F3B2" w14:textId="4780B18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9CEBA78" w14:textId="7F3EB1FF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</w:t>
                            </w:r>
                            <w:r w:rsidR="00C34F98">
                              <w:rPr>
                                <w:sz w:val="14"/>
                                <w:szCs w:val="14"/>
                              </w:rPr>
                              <w:t xml:space="preserve">**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7518BAA2" w14:textId="4D60BB5E" w:rsidR="00C34F98" w:rsidRDefault="00C34F98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bookmarkStart w:id="2" w:name="_Hlk92034917"/>
                            <w:r>
                              <w:rPr>
                                <w:sz w:val="14"/>
                                <w:szCs w:val="14"/>
                              </w:rPr>
                              <w:t>________ Costumes/Make Up/Ha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bookmarkEnd w:id="2"/>
                          <w:p w14:paraId="054E13EF" w14:textId="426F7883" w:rsidR="00326917" w:rsidRPr="00A33972" w:rsidRDefault="00A33972" w:rsidP="00A33972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F5F739F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BE34C4A" w14:textId="69E0015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A</w:t>
                            </w:r>
                          </w:p>
                          <w:p w14:paraId="49F28F32" w14:textId="15DEF37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B</w:t>
                            </w:r>
                          </w:p>
                          <w:p w14:paraId="796C429C" w14:textId="26F53EF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600</w:t>
                            </w:r>
                          </w:p>
                          <w:p w14:paraId="49444585" w14:textId="2800C26E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5B2BDA0E" w14:textId="68A46CF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urhythmics 1 (Guard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000</w:t>
                            </w:r>
                          </w:p>
                          <w:p w14:paraId="3C5923A7" w14:textId="762466E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42B98BF8" w14:textId="57D68149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33000                                                  </w:t>
                            </w:r>
                          </w:p>
                          <w:p w14:paraId="1D387E3F" w14:textId="6A547B74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1782B244" w14:textId="77777777" w:rsidR="00994C2D" w:rsidRDefault="00994C2D" w:rsidP="00994C2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110F3F" w14:textId="77777777" w:rsidR="00994C2D" w:rsidRDefault="00994C2D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6881EA" w14:textId="167D55BF" w:rsidR="00326917" w:rsidRPr="00EF667F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2A4CBF28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5D4E3081" w14:textId="336C67B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1BA7AFF0" w14:textId="11CDF0A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s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4C2A2F0E" w14:textId="713B097A" w:rsidR="00326917" w:rsidRPr="005A7EE8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1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D8946DF" w14:textId="77777777" w:rsidR="00326917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0B4850" w14:textId="00E78942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46E1EF3E" w14:textId="78E00883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F625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________Freshmen Leadership</w:t>
                            </w:r>
                            <w:r w:rsidR="00297DA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A</w:t>
                            </w:r>
                          </w:p>
                          <w:p w14:paraId="73B296B3" w14:textId="23E615DD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must submit program application)</w:t>
                            </w:r>
                          </w:p>
                          <w:p w14:paraId="06D51174" w14:textId="77777777" w:rsidR="00326917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5C03C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08CA86" w14:textId="77777777" w:rsidR="00326917" w:rsidRPr="00430CDA" w:rsidRDefault="0032691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E2E21" w14:textId="77777777" w:rsidR="00326917" w:rsidRPr="00B724CA" w:rsidRDefault="00326917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ED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372pt;margin-top:12.25pt;width:171.5pt;height:40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" fillcolor="white [3201]" strokeweight=".5pt">
                <v:textbox>
                  <w:txbxContent>
                    <w:p w14:paraId="37ABFA70" w14:textId="77777777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5BB35A86" w14:textId="0B585880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</w:t>
                      </w:r>
                      <w:r w:rsidR="00F95565">
                        <w:rPr>
                          <w:sz w:val="14"/>
                          <w:szCs w:val="14"/>
                        </w:rPr>
                        <w:t xml:space="preserve">Found of </w:t>
                      </w:r>
                      <w:r>
                        <w:rPr>
                          <w:sz w:val="14"/>
                          <w:szCs w:val="14"/>
                        </w:rPr>
                        <w:t>Journ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alism 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(N</w:t>
                      </w:r>
                      <w:r w:rsidR="00B84946" w:rsidRPr="00B84946">
                        <w:rPr>
                          <w:sz w:val="8"/>
                          <w:szCs w:val="8"/>
                        </w:rPr>
                        <w:t>ewspaper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)</w:t>
                      </w:r>
                      <w:r w:rsidR="00F026C5" w:rsidRPr="00B84946">
                        <w:rPr>
                          <w:sz w:val="4"/>
                          <w:szCs w:val="8"/>
                        </w:rPr>
                        <w:t xml:space="preserve">  </w:t>
                      </w:r>
                      <w:r w:rsidRPr="00B84946">
                        <w:rPr>
                          <w:sz w:val="4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F932E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6300</w:t>
                      </w:r>
                      <w:r w:rsidR="00F026C5">
                        <w:rPr>
                          <w:sz w:val="14"/>
                          <w:szCs w:val="14"/>
                        </w:rPr>
                        <w:t>B</w:t>
                      </w:r>
                    </w:p>
                    <w:p w14:paraId="4CFAA604" w14:textId="79236D44" w:rsidR="00F026C5" w:rsidRDefault="00F026C5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</w:t>
                      </w:r>
                      <w:r w:rsidR="00233B74">
                        <w:rPr>
                          <w:sz w:val="14"/>
                          <w:szCs w:val="14"/>
                        </w:rPr>
                        <w:t>Intro to J</w:t>
                      </w:r>
                      <w:r>
                        <w:rPr>
                          <w:sz w:val="14"/>
                          <w:szCs w:val="14"/>
                        </w:rPr>
                        <w:t xml:space="preserve">ournalism 1      #      </w:t>
                      </w:r>
                      <w:r w:rsidR="00233B7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F026C5">
                        <w:rPr>
                          <w:sz w:val="14"/>
                          <w:szCs w:val="14"/>
                        </w:rPr>
                        <w:t>1006300</w:t>
                      </w:r>
                      <w:r w:rsidR="007008DB">
                        <w:rPr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0C76C401" w14:textId="7B8F94D1" w:rsidR="00C376B3" w:rsidRDefault="00C376B3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bookmarkStart w:id="3" w:name="_Hlk29369170"/>
                      <w:r>
                        <w:rPr>
                          <w:sz w:val="14"/>
                          <w:szCs w:val="14"/>
                        </w:rPr>
                        <w:t xml:space="preserve">PRE  ________ Journalism 2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C376B3">
                        <w:rPr>
                          <w:sz w:val="14"/>
                          <w:szCs w:val="14"/>
                        </w:rPr>
                        <w:t>1006310D</w:t>
                      </w:r>
                    </w:p>
                    <w:bookmarkEnd w:id="3"/>
                    <w:p w14:paraId="0AA4BD98" w14:textId="7E6AE0E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6D0A2DCF" w14:textId="53CE779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Debate 1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3A8C43E1" w14:textId="4702046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2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3214D4F3" w14:textId="7A70169E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3 Honors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79D0ACB8" w14:textId="35F69E2C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</w:p>
                    <w:p w14:paraId="674317D9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3F6CAC2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DCD2FAB" w14:textId="77777777" w:rsidR="007008DB" w:rsidRPr="009C591B" w:rsidRDefault="007008DB" w:rsidP="007008DB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otany (MSD Garden)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26500DBA" w14:textId="77777777" w:rsidR="00326917" w:rsidRDefault="00326917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82B515D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5737C89" w14:textId="4294602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5A7D563B" w14:textId="233F8A96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 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1561F3B2" w14:textId="4780B18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9CEBA78" w14:textId="7F3EB1FF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</w:t>
                      </w:r>
                      <w:r w:rsidR="00C34F98">
                        <w:rPr>
                          <w:sz w:val="14"/>
                          <w:szCs w:val="14"/>
                        </w:rPr>
                        <w:t xml:space="preserve">***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7518BAA2" w14:textId="4D60BB5E" w:rsidR="00C34F98" w:rsidRDefault="00C34F98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bookmarkStart w:id="4" w:name="_Hlk92034917"/>
                      <w:r>
                        <w:rPr>
                          <w:sz w:val="14"/>
                          <w:szCs w:val="14"/>
                        </w:rPr>
                        <w:t>________ Costumes/Make Up/Hair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bookmarkEnd w:id="4"/>
                    <w:p w14:paraId="054E13EF" w14:textId="426F7883" w:rsidR="00326917" w:rsidRPr="00A33972" w:rsidRDefault="00A33972" w:rsidP="00A33972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F5F739F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BE34C4A" w14:textId="69E0015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A</w:t>
                      </w:r>
                    </w:p>
                    <w:p w14:paraId="49F28F32" w14:textId="15DEF37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B</w:t>
                      </w:r>
                    </w:p>
                    <w:p w14:paraId="796C429C" w14:textId="26F53EF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600</w:t>
                      </w:r>
                    </w:p>
                    <w:p w14:paraId="49444585" w14:textId="2800C26E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5B2BDA0E" w14:textId="68A46CF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urhythmics 1 (Guard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000</w:t>
                      </w:r>
                    </w:p>
                    <w:p w14:paraId="3C5923A7" w14:textId="762466E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42B98BF8" w14:textId="57D68149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33000                                                  </w:t>
                      </w:r>
                    </w:p>
                    <w:p w14:paraId="1D387E3F" w14:textId="6A547B74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1782B244" w14:textId="77777777" w:rsidR="00994C2D" w:rsidRDefault="00994C2D" w:rsidP="00994C2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110F3F" w14:textId="77777777" w:rsidR="00994C2D" w:rsidRDefault="00994C2D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</w:p>
                    <w:p w14:paraId="1E6881EA" w14:textId="167D55BF" w:rsidR="00326917" w:rsidRPr="00EF667F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2A4CBF28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5D4E3081" w14:textId="336C67B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Paint)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1BA7AFF0" w14:textId="11CDF0A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s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4C2A2F0E" w14:textId="713B097A" w:rsidR="00326917" w:rsidRPr="005A7EE8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1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D8946DF" w14:textId="77777777" w:rsidR="00326917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0B4850" w14:textId="00E78942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46E1EF3E" w14:textId="78E00883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8F625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 ________Freshmen Leadership</w:t>
                      </w:r>
                      <w:r w:rsidR="00297DA7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A</w:t>
                      </w:r>
                    </w:p>
                    <w:p w14:paraId="73B296B3" w14:textId="23E615DD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must submit program application)</w:t>
                      </w:r>
                    </w:p>
                    <w:p w14:paraId="06D51174" w14:textId="77777777" w:rsidR="00326917" w:rsidRDefault="00326917" w:rsidP="00DC6FB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5C03C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08CA86" w14:textId="77777777" w:rsidR="00326917" w:rsidRPr="00430CDA" w:rsidRDefault="0032691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4E2E21" w14:textId="77777777" w:rsidR="00326917" w:rsidRPr="00B724CA" w:rsidRDefault="00326917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FBA5E" w14:textId="0920CAAA" w:rsidR="00E723DC" w:rsidRDefault="002F1A4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D12B0" wp14:editId="56119AFA">
                <wp:simplePos x="0" y="0"/>
                <wp:positionH relativeFrom="margin">
                  <wp:posOffset>2260600</wp:posOffset>
                </wp:positionH>
                <wp:positionV relativeFrom="paragraph">
                  <wp:posOffset>156845</wp:posOffset>
                </wp:positionV>
                <wp:extent cx="2393950" cy="47117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471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FCBF" w14:textId="67B95E9C" w:rsidR="00326917" w:rsidRPr="007F1924" w:rsidRDefault="00326917" w:rsidP="00F876D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4BB530D5" w14:textId="01C420AD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usiness Comm &amp; Tech*** 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151500</w:t>
                            </w:r>
                          </w:p>
                          <w:p w14:paraId="011F488E" w14:textId="4202E76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usiness &amp;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tre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151200</w:t>
                            </w:r>
                          </w:p>
                          <w:p w14:paraId="58E43509" w14:textId="3397F145" w:rsidR="00326917" w:rsidRPr="00CB1CC0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2"/>
                                <w:szCs w:val="12"/>
                              </w:rPr>
                            </w:pP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(for students who </w:t>
                            </w:r>
                            <w:r w:rsidR="00960DE5">
                              <w:rPr>
                                <w:sz w:val="12"/>
                                <w:szCs w:val="12"/>
                              </w:rPr>
                              <w:t>are MOS certified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C0A92C4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AD45ED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E6079A7" w14:textId="25C9FF2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4627CC5E" w14:textId="77777777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D7FDAC" w14:textId="77777777" w:rsidR="00326917" w:rsidRPr="007F1924" w:rsidRDefault="00326917" w:rsidP="006810E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1C2BB349" w14:textId="4A4C3D81" w:rsidR="00326917" w:rsidRDefault="00326917" w:rsidP="006810E8">
                            <w:pPr>
                              <w:tabs>
                                <w:tab w:val="left" w:pos="273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25B0" w:rsidRPr="007008DB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 xml:space="preserve">  ________Culinary Arts 1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  <w:t>88005100</w:t>
                            </w:r>
                          </w:p>
                          <w:p w14:paraId="5389BE7A" w14:textId="7941FF6C" w:rsidR="00326917" w:rsidRPr="00FE347E" w:rsidRDefault="00FE347E" w:rsidP="00FE347E">
                            <w:pPr>
                              <w:spacing w:after="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(must submit program application</w:t>
                            </w:r>
                            <w:r w:rsidR="00D454C1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online</w:t>
                            </w: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4D123285" w14:textId="77777777" w:rsidR="00FE347E" w:rsidRDefault="00FE347E" w:rsidP="000002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D07362" w14:textId="02CEA810" w:rsidR="00000294" w:rsidRDefault="00326917" w:rsidP="000002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4D353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EE9DAA" w14:textId="231911E6" w:rsidR="00326917" w:rsidRDefault="00326917" w:rsidP="0000029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igital 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43233F4D" w14:textId="23715464" w:rsidR="00326917" w:rsidRDefault="00326917" w:rsidP="0002649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igital Design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3A403DD2" w14:textId="77777777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2134F" w14:textId="14C80272" w:rsidR="00326917" w:rsidRPr="007F1924" w:rsidRDefault="00AF4446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26917">
                              <w:rPr>
                                <w:b/>
                                <w:sz w:val="18"/>
                                <w:szCs w:val="18"/>
                              </w:rPr>
                              <w:t>OMPUTER PROGRAMMING</w:t>
                            </w:r>
                          </w:p>
                          <w:p w14:paraId="426B8555" w14:textId="18237222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31E6DA3B" w14:textId="52352BF0" w:rsidR="00326917" w:rsidRDefault="001904A8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Foundations of Programming Hon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004EE6CC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8E005" w14:textId="780F912F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DB0B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 </w:t>
                            </w:r>
                          </w:p>
                          <w:p w14:paraId="7FB71DB2" w14:textId="270C09FE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Digital Video Technology 1 Hon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2EFB23E3" w14:textId="2DA1819C" w:rsidR="00326917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bookmarkStart w:id="5" w:name="_Hlk29406850"/>
                            <w:r w:rsidRPr="00AF4446">
                              <w:rPr>
                                <w:sz w:val="12"/>
                                <w:szCs w:val="18"/>
                              </w:rPr>
                              <w:tab/>
                            </w:r>
                            <w:r w:rsidR="00DD56A5">
                              <w:rPr>
                                <w:sz w:val="12"/>
                                <w:szCs w:val="18"/>
                              </w:rPr>
                              <w:t xml:space="preserve">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bookmarkEnd w:id="5"/>
                          <w:p w14:paraId="0188FE41" w14:textId="77777777" w:rsidR="00AF4446" w:rsidRPr="00AF4446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739C766E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5478584A" w14:textId="6B51FEC8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500</w:t>
                            </w:r>
                          </w:p>
                          <w:p w14:paraId="27DFF251" w14:textId="5380BF09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ineering 2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A</w:t>
                            </w:r>
                          </w:p>
                          <w:p w14:paraId="555FC253" w14:textId="77777777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AECD22" w14:textId="13D4ACAE" w:rsidR="00326917" w:rsidRPr="007F1924" w:rsidRDefault="00220B00" w:rsidP="00147D9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UCATION ACADEMY</w:t>
                            </w:r>
                          </w:p>
                          <w:p w14:paraId="2E00692B" w14:textId="193937E6" w:rsidR="00326917" w:rsidRDefault="00326917" w:rsidP="00147D9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E76FE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67630080" w14:textId="77777777" w:rsidR="00AF4446" w:rsidRDefault="00AF4446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442615" w14:textId="2627FEB4" w:rsidR="00326917" w:rsidRPr="00AF4446" w:rsidRDefault="00326917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 w:rsidRPr="00AB1CF3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D75D1BD" w14:textId="13731AE5" w:rsidR="00326917" w:rsidRPr="00AB1CF3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6BFC1EE4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A0BDC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5DAA7" w14:textId="77777777" w:rsidR="00326917" w:rsidRPr="007F1924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0971" w14:textId="77777777" w:rsidR="00326917" w:rsidRPr="00492BF9" w:rsidRDefault="00326917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12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178pt;margin-top:12.35pt;width:188.5pt;height:37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" fillcolor="white [3201]" strokeweight=".5pt">
                <v:textbox>
                  <w:txbxContent>
                    <w:p w14:paraId="7968FCBF" w14:textId="67B95E9C" w:rsidR="00326917" w:rsidRPr="007F1924" w:rsidRDefault="00326917" w:rsidP="00F876D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4BB530D5" w14:textId="01C420AD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usiness Comm &amp; Tech*** 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151500</w:t>
                      </w:r>
                    </w:p>
                    <w:p w14:paraId="011F488E" w14:textId="4202E76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usiness &amp;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tre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i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151200</w:t>
                      </w:r>
                    </w:p>
                    <w:p w14:paraId="58E43509" w14:textId="3397F145" w:rsidR="00326917" w:rsidRPr="00CB1CC0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2"/>
                          <w:szCs w:val="12"/>
                        </w:rPr>
                      </w:pPr>
                      <w:r w:rsidRPr="00CB1CC0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r w:rsidRPr="00CB1CC0">
                        <w:rPr>
                          <w:sz w:val="12"/>
                          <w:szCs w:val="12"/>
                        </w:rPr>
                        <w:t xml:space="preserve">  (</w:t>
                      </w:r>
                      <w:proofErr w:type="gramStart"/>
                      <w:r w:rsidRPr="00CB1CC0">
                        <w:rPr>
                          <w:sz w:val="12"/>
                          <w:szCs w:val="12"/>
                        </w:rPr>
                        <w:t>for</w:t>
                      </w:r>
                      <w:proofErr w:type="gramEnd"/>
                      <w:r w:rsidRPr="00CB1CC0">
                        <w:rPr>
                          <w:sz w:val="12"/>
                          <w:szCs w:val="12"/>
                        </w:rPr>
                        <w:t xml:space="preserve"> students who </w:t>
                      </w:r>
                      <w:r w:rsidR="00960DE5">
                        <w:rPr>
                          <w:sz w:val="12"/>
                          <w:szCs w:val="12"/>
                        </w:rPr>
                        <w:t>are MOS certified</w:t>
                      </w:r>
                      <w:r w:rsidRPr="00CB1CC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4C0A92C4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AD45ED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E6079A7" w14:textId="25C9FF2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________Intro To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4627CC5E" w14:textId="77777777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7FD7FDAC" w14:textId="77777777" w:rsidR="00326917" w:rsidRPr="007F1924" w:rsidRDefault="00326917" w:rsidP="006810E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1C2BB349" w14:textId="4A4C3D81" w:rsidR="00326917" w:rsidRDefault="00326917" w:rsidP="006810E8">
                      <w:pPr>
                        <w:tabs>
                          <w:tab w:val="left" w:pos="273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0425B0" w:rsidRPr="007008DB">
                        <w:rPr>
                          <w:sz w:val="14"/>
                          <w:szCs w:val="14"/>
                        </w:rPr>
                        <w:t>PRE</w:t>
                      </w:r>
                      <w:r w:rsidRPr="007008DB">
                        <w:rPr>
                          <w:sz w:val="14"/>
                          <w:szCs w:val="14"/>
                        </w:rPr>
                        <w:t xml:space="preserve">  _</w:t>
                      </w:r>
                      <w:proofErr w:type="gramEnd"/>
                      <w:r w:rsidRPr="007008DB">
                        <w:rPr>
                          <w:sz w:val="14"/>
                          <w:szCs w:val="14"/>
                        </w:rPr>
                        <w:t>_______Culinary Arts 1</w:t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  <w:t>88005100</w:t>
                      </w:r>
                    </w:p>
                    <w:p w14:paraId="5389BE7A" w14:textId="7941FF6C" w:rsidR="00326917" w:rsidRPr="00FE347E" w:rsidRDefault="00FE347E" w:rsidP="00FE347E">
                      <w:pPr>
                        <w:spacing w:after="0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(</w:t>
                      </w:r>
                      <w:proofErr w:type="gramStart"/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must</w:t>
                      </w:r>
                      <w:proofErr w:type="gramEnd"/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submit program application</w:t>
                      </w:r>
                      <w:r w:rsidR="00D454C1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online</w:t>
                      </w: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)</w:t>
                      </w:r>
                    </w:p>
                    <w:p w14:paraId="4D123285" w14:textId="77777777" w:rsidR="00FE347E" w:rsidRDefault="00FE347E" w:rsidP="0000029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D07362" w14:textId="02CEA810" w:rsidR="00000294" w:rsidRDefault="00326917" w:rsidP="0000029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4D353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EE9DAA" w14:textId="231911E6" w:rsidR="00326917" w:rsidRDefault="00326917" w:rsidP="0000029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igital  Informa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43233F4D" w14:textId="23715464" w:rsidR="00326917" w:rsidRDefault="00326917" w:rsidP="0002649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igital Design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3A403DD2" w14:textId="77777777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3AC2134F" w14:textId="14C80272" w:rsidR="00326917" w:rsidRPr="007F1924" w:rsidRDefault="00AF4446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26917">
                        <w:rPr>
                          <w:b/>
                          <w:sz w:val="18"/>
                          <w:szCs w:val="18"/>
                        </w:rPr>
                        <w:t>OMPUTER PROGRAMMING</w:t>
                      </w:r>
                    </w:p>
                    <w:p w14:paraId="426B8555" w14:textId="18237222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31E6DA3B" w14:textId="52352BF0" w:rsidR="00326917" w:rsidRDefault="001904A8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32691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6917">
                        <w:rPr>
                          <w:sz w:val="14"/>
                          <w:szCs w:val="14"/>
                        </w:rPr>
                        <w:t>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="00326917">
                        <w:rPr>
                          <w:sz w:val="14"/>
                          <w:szCs w:val="14"/>
                        </w:rPr>
                        <w:t>Foundations of Programming Hon</w:t>
                      </w:r>
                      <w:r w:rsidR="00326917"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004EE6CC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8E005" w14:textId="780F912F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DB0BCC">
                        <w:rPr>
                          <w:b/>
                          <w:sz w:val="18"/>
                          <w:szCs w:val="18"/>
                        </w:rPr>
                        <w:t xml:space="preserve"> (TV/Film Prod) </w:t>
                      </w:r>
                    </w:p>
                    <w:p w14:paraId="7FB71DB2" w14:textId="270C09FE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Digital Video Technology 1 H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#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2EFB23E3" w14:textId="2DA1819C" w:rsidR="00326917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bookmarkStart w:id="4" w:name="_Hlk29406850"/>
                      <w:r w:rsidRPr="00AF4446">
                        <w:rPr>
                          <w:sz w:val="12"/>
                          <w:szCs w:val="18"/>
                        </w:rPr>
                        <w:tab/>
                      </w:r>
                      <w:r w:rsidR="00DD56A5">
                        <w:rPr>
                          <w:sz w:val="12"/>
                          <w:szCs w:val="18"/>
                        </w:rPr>
                        <w:t xml:space="preserve">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bookmarkEnd w:id="4"/>
                    <w:p w14:paraId="0188FE41" w14:textId="77777777" w:rsidR="00AF4446" w:rsidRPr="00AF4446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</w:p>
                    <w:p w14:paraId="739C766E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5478584A" w14:textId="6B51FEC8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_________ </w:t>
                      </w:r>
                      <w:r>
                        <w:rPr>
                          <w:sz w:val="14"/>
                          <w:szCs w:val="14"/>
                        </w:rPr>
                        <w:t>En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500</w:t>
                      </w:r>
                    </w:p>
                    <w:p w14:paraId="27DFF251" w14:textId="5380BF09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ngineering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A</w:t>
                      </w:r>
                    </w:p>
                    <w:p w14:paraId="555FC253" w14:textId="77777777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5AECD22" w14:textId="13D4ACAE" w:rsidR="00326917" w:rsidRPr="007F1924" w:rsidRDefault="00220B00" w:rsidP="00147D9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UCATION ACADEMY</w:t>
                      </w:r>
                    </w:p>
                    <w:p w14:paraId="2E00692B" w14:textId="193937E6" w:rsidR="00326917" w:rsidRDefault="00326917" w:rsidP="00147D9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E76FE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67630080" w14:textId="77777777" w:rsidR="00AF4446" w:rsidRDefault="00AF4446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C442615" w14:textId="2627FEB4" w:rsidR="00326917" w:rsidRPr="00AF4446" w:rsidRDefault="00326917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 w:rsidRPr="00AB1CF3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D75D1BD" w14:textId="13731AE5" w:rsidR="00326917" w:rsidRPr="00AB1CF3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6BFC1EE4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23A0BDC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7E5DAA7" w14:textId="77777777" w:rsidR="00326917" w:rsidRPr="007F1924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8020971" w14:textId="77777777" w:rsidR="00326917" w:rsidRPr="00492BF9" w:rsidRDefault="00326917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DAE0C" w14:textId="77777777" w:rsidR="00CB7CD5" w:rsidRDefault="00E723DC" w:rsidP="00E723DC">
      <w:pPr>
        <w:tabs>
          <w:tab w:val="left" w:pos="2895"/>
        </w:tabs>
      </w:pPr>
      <w:r>
        <w:tab/>
      </w:r>
    </w:p>
    <w:p w14:paraId="48DACC9D" w14:textId="035E4C82" w:rsidR="00275271" w:rsidRPr="00E723DC" w:rsidRDefault="00996B6D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DD1A" wp14:editId="70002F67">
                <wp:simplePos x="0" y="0"/>
                <wp:positionH relativeFrom="margin">
                  <wp:align>right</wp:align>
                </wp:positionH>
                <wp:positionV relativeFrom="paragraph">
                  <wp:posOffset>5253990</wp:posOffset>
                </wp:positionV>
                <wp:extent cx="6902450" cy="1250989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250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750" w14:textId="624B68B2" w:rsidR="00326917" w:rsidRPr="006810E8" w:rsidRDefault="00326917" w:rsidP="001261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 Alternate Electives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C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hoose carefully.  Any of these alternates may be in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uded on your schedule for 20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425B0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0425B0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F36760" w14:textId="77777777" w:rsidR="00326917" w:rsidRPr="00824C11" w:rsidRDefault="00326917" w:rsidP="001261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 Name </w:t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>Course Number</w:t>
                            </w:r>
                          </w:p>
                          <w:p w14:paraId="48D1BA5F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30E7A8F4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42495555" w14:textId="77777777" w:rsidR="00326917" w:rsidRPr="007335F2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125B7CAB" w14:textId="77777777" w:rsidR="00326917" w:rsidRDefault="00326917" w:rsidP="0014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DD1A" id="Text Box 12" o:spid="_x0000_s1034" type="#_x0000_t202" style="position:absolute;margin-left:492.3pt;margin-top:413.7pt;width:543.5pt;height:9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" fillcolor="white [3201]" strokeweight=".5pt">
                <v:textbox>
                  <w:txbxContent>
                    <w:p w14:paraId="1EE4A750" w14:textId="624B68B2" w:rsidR="00326917" w:rsidRPr="006810E8" w:rsidRDefault="00326917" w:rsidP="001261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3 Alternate Electives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 in Order of Prefere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 C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hoose carefully.  Any of these alternates may be in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uded on your schedule for 20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0425B0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02</w:t>
                      </w:r>
                      <w:r w:rsidR="000425B0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F36760" w14:textId="77777777" w:rsidR="00326917" w:rsidRPr="00824C11" w:rsidRDefault="00326917" w:rsidP="001261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 xml:space="preserve">Course Name </w:t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>Course Number</w:t>
                      </w:r>
                    </w:p>
                    <w:p w14:paraId="48D1BA5F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30E7A8F4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42495555" w14:textId="77777777" w:rsidR="00326917" w:rsidRPr="007335F2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125B7CAB" w14:textId="77777777" w:rsidR="00326917" w:rsidRDefault="00326917" w:rsidP="00147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4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FFF90" wp14:editId="0492BDEC">
                <wp:simplePos x="0" y="0"/>
                <wp:positionH relativeFrom="margin">
                  <wp:posOffset>2266950</wp:posOffset>
                </wp:positionH>
                <wp:positionV relativeFrom="paragraph">
                  <wp:posOffset>4380865</wp:posOffset>
                </wp:positionV>
                <wp:extent cx="2387600" cy="825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25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22D" w14:textId="77777777" w:rsidR="00326917" w:rsidRPr="00A0702F" w:rsidRDefault="00326917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76C13F9A" w14:textId="77777777" w:rsidR="00326917" w:rsidRDefault="00326917" w:rsidP="00147D9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sonal Fitness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(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Graduation Req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irement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B1ED2E" w14:textId="77777777" w:rsidR="00326917" w:rsidRPr="00DC6FB4" w:rsidRDefault="00326917" w:rsidP="00147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13000</w:t>
                            </w:r>
                          </w:p>
                          <w:p w14:paraId="3AE4EFD4" w14:textId="77777777" w:rsidR="00326917" w:rsidRDefault="00326917" w:rsidP="00DC6F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Care &amp; Prev. of Ath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 Injuries</w:t>
                            </w:r>
                          </w:p>
                          <w:p w14:paraId="7BD1641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249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DC6FB4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AF8C807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F90" id="Text Box 3" o:spid="_x0000_s1035" type="#_x0000_t202" style="position:absolute;margin-left:178.5pt;margin-top:344.95pt;width:188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" fillcolor="white [3201]" strokecolor="black [3200]" strokeweight=".5pt">
                <v:textbox>
                  <w:txbxContent>
                    <w:p w14:paraId="30D5022D" w14:textId="77777777" w:rsidR="00326917" w:rsidRPr="00A0702F" w:rsidRDefault="00326917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76C13F9A" w14:textId="77777777" w:rsidR="00326917" w:rsidRDefault="00326917" w:rsidP="00147D9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Personal Fitness </w:t>
                      </w:r>
                      <w:r w:rsidRPr="00F51A7D">
                        <w:rPr>
                          <w:sz w:val="12"/>
                          <w:szCs w:val="12"/>
                        </w:rPr>
                        <w:t>(P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51A7D">
                        <w:rPr>
                          <w:sz w:val="12"/>
                          <w:szCs w:val="12"/>
                        </w:rPr>
                        <w:t>Graduation Req</w:t>
                      </w:r>
                      <w:r>
                        <w:rPr>
                          <w:sz w:val="12"/>
                          <w:szCs w:val="12"/>
                        </w:rPr>
                        <w:t>uirement</w:t>
                      </w:r>
                      <w:r w:rsidRPr="00F51A7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EB1ED2E" w14:textId="77777777" w:rsidR="00326917" w:rsidRPr="00DC6FB4" w:rsidRDefault="00326917" w:rsidP="00147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13000</w:t>
                      </w:r>
                    </w:p>
                    <w:p w14:paraId="3AE4EFD4" w14:textId="77777777" w:rsidR="00326917" w:rsidRDefault="00326917" w:rsidP="00DC6F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 w:rsidRPr="00DC6FB4">
                        <w:rPr>
                          <w:sz w:val="16"/>
                          <w:szCs w:val="16"/>
                        </w:rPr>
                        <w:t>Care &amp; Prev. of Athlet</w:t>
                      </w:r>
                      <w:r>
                        <w:rPr>
                          <w:sz w:val="16"/>
                          <w:szCs w:val="16"/>
                        </w:rPr>
                        <w:t>ic Injuries</w:t>
                      </w:r>
                    </w:p>
                    <w:p w14:paraId="7BD1641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249</w:t>
                      </w:r>
                      <w:r w:rsidRPr="00DC6FB4">
                        <w:rPr>
                          <w:sz w:val="16"/>
                          <w:szCs w:val="16"/>
                        </w:rPr>
                        <w:t>00</w:t>
                      </w:r>
                      <w:r w:rsidRPr="00DC6FB4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AF8C807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A5A7" w14:textId="77777777" w:rsidR="00D961C3" w:rsidRDefault="00D961C3" w:rsidP="00541C52">
      <w:pPr>
        <w:spacing w:after="0" w:line="240" w:lineRule="auto"/>
      </w:pPr>
      <w:r>
        <w:separator/>
      </w:r>
    </w:p>
  </w:endnote>
  <w:endnote w:type="continuationSeparator" w:id="0">
    <w:p w14:paraId="577DBCB1" w14:textId="77777777" w:rsidR="00D961C3" w:rsidRDefault="00D961C3" w:rsidP="005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27F5" w14:textId="77777777" w:rsidR="00326917" w:rsidRDefault="0032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124" w14:textId="77777777" w:rsidR="00326917" w:rsidRDefault="0032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C66F" w14:textId="77777777" w:rsidR="00326917" w:rsidRDefault="0032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8409" w14:textId="77777777" w:rsidR="00D961C3" w:rsidRDefault="00D961C3" w:rsidP="00541C52">
      <w:pPr>
        <w:spacing w:after="0" w:line="240" w:lineRule="auto"/>
      </w:pPr>
      <w:r>
        <w:separator/>
      </w:r>
    </w:p>
  </w:footnote>
  <w:footnote w:type="continuationSeparator" w:id="0">
    <w:p w14:paraId="2B2E407D" w14:textId="77777777" w:rsidR="00D961C3" w:rsidRDefault="00D961C3" w:rsidP="005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B920" w14:textId="77777777" w:rsidR="00326917" w:rsidRDefault="0032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8D35" w14:textId="77777777" w:rsidR="00326917" w:rsidRDefault="0032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720A" w14:textId="77777777" w:rsidR="00326917" w:rsidRDefault="0032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294"/>
    <w:rsid w:val="00011F10"/>
    <w:rsid w:val="00023BDF"/>
    <w:rsid w:val="000253D6"/>
    <w:rsid w:val="00026493"/>
    <w:rsid w:val="000265EF"/>
    <w:rsid w:val="00027379"/>
    <w:rsid w:val="0003182F"/>
    <w:rsid w:val="00031F62"/>
    <w:rsid w:val="00032FDB"/>
    <w:rsid w:val="00034043"/>
    <w:rsid w:val="00040EEB"/>
    <w:rsid w:val="0004120C"/>
    <w:rsid w:val="000425B0"/>
    <w:rsid w:val="000532D5"/>
    <w:rsid w:val="00054DD1"/>
    <w:rsid w:val="00055737"/>
    <w:rsid w:val="00056015"/>
    <w:rsid w:val="00060D04"/>
    <w:rsid w:val="00064EA3"/>
    <w:rsid w:val="0006676A"/>
    <w:rsid w:val="000734DB"/>
    <w:rsid w:val="0008199A"/>
    <w:rsid w:val="00084801"/>
    <w:rsid w:val="00096407"/>
    <w:rsid w:val="000A0030"/>
    <w:rsid w:val="000A2285"/>
    <w:rsid w:val="000A2C74"/>
    <w:rsid w:val="000A4513"/>
    <w:rsid w:val="000B1046"/>
    <w:rsid w:val="000C0894"/>
    <w:rsid w:val="000C11BC"/>
    <w:rsid w:val="000C204E"/>
    <w:rsid w:val="000C4517"/>
    <w:rsid w:val="000C55CB"/>
    <w:rsid w:val="000C5FD8"/>
    <w:rsid w:val="000C6FF4"/>
    <w:rsid w:val="000D3364"/>
    <w:rsid w:val="000D74F5"/>
    <w:rsid w:val="000D7667"/>
    <w:rsid w:val="000E0643"/>
    <w:rsid w:val="000E2F51"/>
    <w:rsid w:val="000F2055"/>
    <w:rsid w:val="000F269D"/>
    <w:rsid w:val="000F2C5A"/>
    <w:rsid w:val="000F50B9"/>
    <w:rsid w:val="000F63C0"/>
    <w:rsid w:val="000F6B32"/>
    <w:rsid w:val="001027B5"/>
    <w:rsid w:val="00103E20"/>
    <w:rsid w:val="00106FB7"/>
    <w:rsid w:val="0011068F"/>
    <w:rsid w:val="00112EFE"/>
    <w:rsid w:val="00117F9B"/>
    <w:rsid w:val="00126185"/>
    <w:rsid w:val="00131429"/>
    <w:rsid w:val="00131539"/>
    <w:rsid w:val="001354E9"/>
    <w:rsid w:val="0014131F"/>
    <w:rsid w:val="00141517"/>
    <w:rsid w:val="00141997"/>
    <w:rsid w:val="00144860"/>
    <w:rsid w:val="001464F6"/>
    <w:rsid w:val="00146F5D"/>
    <w:rsid w:val="00147D92"/>
    <w:rsid w:val="0016119E"/>
    <w:rsid w:val="001613ED"/>
    <w:rsid w:val="00163ED5"/>
    <w:rsid w:val="001641B7"/>
    <w:rsid w:val="00164598"/>
    <w:rsid w:val="00165572"/>
    <w:rsid w:val="00173C3D"/>
    <w:rsid w:val="00176BD4"/>
    <w:rsid w:val="00183752"/>
    <w:rsid w:val="00190411"/>
    <w:rsid w:val="001904A8"/>
    <w:rsid w:val="00193E2F"/>
    <w:rsid w:val="001946E6"/>
    <w:rsid w:val="001B6118"/>
    <w:rsid w:val="001C1BDA"/>
    <w:rsid w:val="001C3375"/>
    <w:rsid w:val="001C439B"/>
    <w:rsid w:val="001C717C"/>
    <w:rsid w:val="001D1289"/>
    <w:rsid w:val="001D28B6"/>
    <w:rsid w:val="001D57BA"/>
    <w:rsid w:val="001D765F"/>
    <w:rsid w:val="001D7F34"/>
    <w:rsid w:val="001E1BB0"/>
    <w:rsid w:val="001E1F34"/>
    <w:rsid w:val="001E43E4"/>
    <w:rsid w:val="001F0FE0"/>
    <w:rsid w:val="001F3227"/>
    <w:rsid w:val="001F36C1"/>
    <w:rsid w:val="001F3EE9"/>
    <w:rsid w:val="001F4316"/>
    <w:rsid w:val="001F5532"/>
    <w:rsid w:val="001F5744"/>
    <w:rsid w:val="001F5F2A"/>
    <w:rsid w:val="00200F09"/>
    <w:rsid w:val="002012D2"/>
    <w:rsid w:val="0020278B"/>
    <w:rsid w:val="00202D10"/>
    <w:rsid w:val="00207511"/>
    <w:rsid w:val="00207B6F"/>
    <w:rsid w:val="00212FFA"/>
    <w:rsid w:val="00220B00"/>
    <w:rsid w:val="00222070"/>
    <w:rsid w:val="00225146"/>
    <w:rsid w:val="00226F23"/>
    <w:rsid w:val="00231F3B"/>
    <w:rsid w:val="0023383D"/>
    <w:rsid w:val="00233B74"/>
    <w:rsid w:val="00237CF3"/>
    <w:rsid w:val="00253717"/>
    <w:rsid w:val="00261FC2"/>
    <w:rsid w:val="002707E5"/>
    <w:rsid w:val="00274F38"/>
    <w:rsid w:val="00275271"/>
    <w:rsid w:val="002777FF"/>
    <w:rsid w:val="00277CBC"/>
    <w:rsid w:val="00281078"/>
    <w:rsid w:val="002825A5"/>
    <w:rsid w:val="002827F1"/>
    <w:rsid w:val="002866CD"/>
    <w:rsid w:val="00287161"/>
    <w:rsid w:val="00291BBC"/>
    <w:rsid w:val="002969F0"/>
    <w:rsid w:val="00297DA7"/>
    <w:rsid w:val="002A26E8"/>
    <w:rsid w:val="002A4610"/>
    <w:rsid w:val="002A707D"/>
    <w:rsid w:val="002A7364"/>
    <w:rsid w:val="002B3098"/>
    <w:rsid w:val="002B4333"/>
    <w:rsid w:val="002B68A1"/>
    <w:rsid w:val="002C3317"/>
    <w:rsid w:val="002C4908"/>
    <w:rsid w:val="002C757E"/>
    <w:rsid w:val="002D4A7F"/>
    <w:rsid w:val="002D5440"/>
    <w:rsid w:val="002E183E"/>
    <w:rsid w:val="002E29CB"/>
    <w:rsid w:val="002E3714"/>
    <w:rsid w:val="002E5908"/>
    <w:rsid w:val="002F1A4C"/>
    <w:rsid w:val="002F2C99"/>
    <w:rsid w:val="002F2ECD"/>
    <w:rsid w:val="002F4B96"/>
    <w:rsid w:val="002F570D"/>
    <w:rsid w:val="00300C8A"/>
    <w:rsid w:val="0030203C"/>
    <w:rsid w:val="00307CE6"/>
    <w:rsid w:val="00322033"/>
    <w:rsid w:val="00326917"/>
    <w:rsid w:val="0033150F"/>
    <w:rsid w:val="00331D18"/>
    <w:rsid w:val="00332015"/>
    <w:rsid w:val="00332D96"/>
    <w:rsid w:val="00334FE8"/>
    <w:rsid w:val="00335ED7"/>
    <w:rsid w:val="00336DDD"/>
    <w:rsid w:val="00350E3F"/>
    <w:rsid w:val="003530B0"/>
    <w:rsid w:val="00357735"/>
    <w:rsid w:val="00357E69"/>
    <w:rsid w:val="0036060E"/>
    <w:rsid w:val="00360DF4"/>
    <w:rsid w:val="00362C6F"/>
    <w:rsid w:val="00364C18"/>
    <w:rsid w:val="00373C86"/>
    <w:rsid w:val="00375E25"/>
    <w:rsid w:val="00380454"/>
    <w:rsid w:val="0038085C"/>
    <w:rsid w:val="00380B1E"/>
    <w:rsid w:val="00380D8D"/>
    <w:rsid w:val="00381029"/>
    <w:rsid w:val="00382FFE"/>
    <w:rsid w:val="00386EF9"/>
    <w:rsid w:val="00396D16"/>
    <w:rsid w:val="003970A8"/>
    <w:rsid w:val="003A10B2"/>
    <w:rsid w:val="003A4C88"/>
    <w:rsid w:val="003A78B9"/>
    <w:rsid w:val="003B172C"/>
    <w:rsid w:val="003B6100"/>
    <w:rsid w:val="003C1BB3"/>
    <w:rsid w:val="003C3F5B"/>
    <w:rsid w:val="003C4BD9"/>
    <w:rsid w:val="003C707A"/>
    <w:rsid w:val="003D046E"/>
    <w:rsid w:val="003D1DBE"/>
    <w:rsid w:val="003D71B2"/>
    <w:rsid w:val="003E2376"/>
    <w:rsid w:val="003E532A"/>
    <w:rsid w:val="003E691C"/>
    <w:rsid w:val="003E7230"/>
    <w:rsid w:val="003E7432"/>
    <w:rsid w:val="003F4677"/>
    <w:rsid w:val="003F5912"/>
    <w:rsid w:val="00401F66"/>
    <w:rsid w:val="00414918"/>
    <w:rsid w:val="0041726C"/>
    <w:rsid w:val="00420A4B"/>
    <w:rsid w:val="00421198"/>
    <w:rsid w:val="004216F5"/>
    <w:rsid w:val="00425740"/>
    <w:rsid w:val="004303FC"/>
    <w:rsid w:val="00430CDA"/>
    <w:rsid w:val="00434CE9"/>
    <w:rsid w:val="00435A66"/>
    <w:rsid w:val="0043707D"/>
    <w:rsid w:val="0043780E"/>
    <w:rsid w:val="00437F30"/>
    <w:rsid w:val="00442EC2"/>
    <w:rsid w:val="00445D97"/>
    <w:rsid w:val="004528FE"/>
    <w:rsid w:val="00453E28"/>
    <w:rsid w:val="00462C2F"/>
    <w:rsid w:val="0046613E"/>
    <w:rsid w:val="0047358C"/>
    <w:rsid w:val="004740E1"/>
    <w:rsid w:val="00474DFA"/>
    <w:rsid w:val="0047501F"/>
    <w:rsid w:val="0047524A"/>
    <w:rsid w:val="00476999"/>
    <w:rsid w:val="00476DC6"/>
    <w:rsid w:val="004811F5"/>
    <w:rsid w:val="00486F2B"/>
    <w:rsid w:val="00492BF9"/>
    <w:rsid w:val="004A26FD"/>
    <w:rsid w:val="004B0809"/>
    <w:rsid w:val="004B4239"/>
    <w:rsid w:val="004B691E"/>
    <w:rsid w:val="004B7C28"/>
    <w:rsid w:val="004C1C31"/>
    <w:rsid w:val="004C3083"/>
    <w:rsid w:val="004C367A"/>
    <w:rsid w:val="004C5656"/>
    <w:rsid w:val="004C6706"/>
    <w:rsid w:val="004C6BBE"/>
    <w:rsid w:val="004D01B4"/>
    <w:rsid w:val="004D3539"/>
    <w:rsid w:val="004D561D"/>
    <w:rsid w:val="004E4725"/>
    <w:rsid w:val="004E4B95"/>
    <w:rsid w:val="004E673C"/>
    <w:rsid w:val="004E773F"/>
    <w:rsid w:val="004F7406"/>
    <w:rsid w:val="00501A1A"/>
    <w:rsid w:val="005031E7"/>
    <w:rsid w:val="00503B1A"/>
    <w:rsid w:val="00505D88"/>
    <w:rsid w:val="00512924"/>
    <w:rsid w:val="00512F9F"/>
    <w:rsid w:val="00513B08"/>
    <w:rsid w:val="00514C7F"/>
    <w:rsid w:val="00516103"/>
    <w:rsid w:val="00535996"/>
    <w:rsid w:val="00541C52"/>
    <w:rsid w:val="00547878"/>
    <w:rsid w:val="00551BF2"/>
    <w:rsid w:val="00554D51"/>
    <w:rsid w:val="00561483"/>
    <w:rsid w:val="00563953"/>
    <w:rsid w:val="0056622F"/>
    <w:rsid w:val="005674DE"/>
    <w:rsid w:val="00574141"/>
    <w:rsid w:val="005754C8"/>
    <w:rsid w:val="00580A5F"/>
    <w:rsid w:val="00580C67"/>
    <w:rsid w:val="00582529"/>
    <w:rsid w:val="0058367B"/>
    <w:rsid w:val="00585582"/>
    <w:rsid w:val="0058615A"/>
    <w:rsid w:val="0058647E"/>
    <w:rsid w:val="005866D0"/>
    <w:rsid w:val="00590E9C"/>
    <w:rsid w:val="00595542"/>
    <w:rsid w:val="005970A0"/>
    <w:rsid w:val="005978C4"/>
    <w:rsid w:val="00597D98"/>
    <w:rsid w:val="005A2540"/>
    <w:rsid w:val="005A2884"/>
    <w:rsid w:val="005A3562"/>
    <w:rsid w:val="005A5275"/>
    <w:rsid w:val="005A7EE8"/>
    <w:rsid w:val="005B3302"/>
    <w:rsid w:val="005B3A64"/>
    <w:rsid w:val="005C13D7"/>
    <w:rsid w:val="005C2BA0"/>
    <w:rsid w:val="005D0DC6"/>
    <w:rsid w:val="005D3EFC"/>
    <w:rsid w:val="005E7B6A"/>
    <w:rsid w:val="005F3566"/>
    <w:rsid w:val="005F53AD"/>
    <w:rsid w:val="00602235"/>
    <w:rsid w:val="00603622"/>
    <w:rsid w:val="00613C2B"/>
    <w:rsid w:val="00614BFF"/>
    <w:rsid w:val="00621DA1"/>
    <w:rsid w:val="006225C8"/>
    <w:rsid w:val="00626199"/>
    <w:rsid w:val="006325BE"/>
    <w:rsid w:val="00632E1F"/>
    <w:rsid w:val="006336E0"/>
    <w:rsid w:val="00634DC9"/>
    <w:rsid w:val="0063550B"/>
    <w:rsid w:val="0064021F"/>
    <w:rsid w:val="006407B3"/>
    <w:rsid w:val="0064484E"/>
    <w:rsid w:val="00650785"/>
    <w:rsid w:val="00653CBE"/>
    <w:rsid w:val="006573AC"/>
    <w:rsid w:val="00664513"/>
    <w:rsid w:val="0067381A"/>
    <w:rsid w:val="006810E8"/>
    <w:rsid w:val="00682C3E"/>
    <w:rsid w:val="00685925"/>
    <w:rsid w:val="00690B36"/>
    <w:rsid w:val="00692247"/>
    <w:rsid w:val="00693161"/>
    <w:rsid w:val="006A108E"/>
    <w:rsid w:val="006A3323"/>
    <w:rsid w:val="006A3977"/>
    <w:rsid w:val="006A6115"/>
    <w:rsid w:val="006A6DF1"/>
    <w:rsid w:val="006B6437"/>
    <w:rsid w:val="006C24AB"/>
    <w:rsid w:val="006C6E6D"/>
    <w:rsid w:val="006D1CB4"/>
    <w:rsid w:val="006D4513"/>
    <w:rsid w:val="006D6531"/>
    <w:rsid w:val="006D6C36"/>
    <w:rsid w:val="006E1A7A"/>
    <w:rsid w:val="006E42EA"/>
    <w:rsid w:val="006E69F6"/>
    <w:rsid w:val="006E7E2A"/>
    <w:rsid w:val="007008DB"/>
    <w:rsid w:val="00704D86"/>
    <w:rsid w:val="007148D3"/>
    <w:rsid w:val="0072229F"/>
    <w:rsid w:val="00723743"/>
    <w:rsid w:val="00727ADA"/>
    <w:rsid w:val="007320C6"/>
    <w:rsid w:val="007335F2"/>
    <w:rsid w:val="00733ECE"/>
    <w:rsid w:val="00737273"/>
    <w:rsid w:val="00742761"/>
    <w:rsid w:val="00743685"/>
    <w:rsid w:val="00746341"/>
    <w:rsid w:val="00746CC3"/>
    <w:rsid w:val="00752982"/>
    <w:rsid w:val="00756090"/>
    <w:rsid w:val="00756330"/>
    <w:rsid w:val="00760BE4"/>
    <w:rsid w:val="00765BE0"/>
    <w:rsid w:val="00770430"/>
    <w:rsid w:val="007705C3"/>
    <w:rsid w:val="007733C6"/>
    <w:rsid w:val="0078294F"/>
    <w:rsid w:val="00787922"/>
    <w:rsid w:val="00790027"/>
    <w:rsid w:val="00797597"/>
    <w:rsid w:val="00797AA1"/>
    <w:rsid w:val="00797F2A"/>
    <w:rsid w:val="007A2A37"/>
    <w:rsid w:val="007B4C0D"/>
    <w:rsid w:val="007C07C6"/>
    <w:rsid w:val="007C10A3"/>
    <w:rsid w:val="007C38FD"/>
    <w:rsid w:val="007C7500"/>
    <w:rsid w:val="007D35D6"/>
    <w:rsid w:val="007D4014"/>
    <w:rsid w:val="007D4BF5"/>
    <w:rsid w:val="007D67C5"/>
    <w:rsid w:val="007E5933"/>
    <w:rsid w:val="007F1924"/>
    <w:rsid w:val="007F2C1D"/>
    <w:rsid w:val="007F4117"/>
    <w:rsid w:val="007F44B0"/>
    <w:rsid w:val="007F7BD0"/>
    <w:rsid w:val="00803610"/>
    <w:rsid w:val="00804F8E"/>
    <w:rsid w:val="0081039E"/>
    <w:rsid w:val="00821833"/>
    <w:rsid w:val="00824C11"/>
    <w:rsid w:val="00837235"/>
    <w:rsid w:val="008459F3"/>
    <w:rsid w:val="00857EE2"/>
    <w:rsid w:val="008608FD"/>
    <w:rsid w:val="00861299"/>
    <w:rsid w:val="00863179"/>
    <w:rsid w:val="00866190"/>
    <w:rsid w:val="00867779"/>
    <w:rsid w:val="008702F8"/>
    <w:rsid w:val="00871356"/>
    <w:rsid w:val="0087503E"/>
    <w:rsid w:val="0087630A"/>
    <w:rsid w:val="00885C15"/>
    <w:rsid w:val="00885DF3"/>
    <w:rsid w:val="00886123"/>
    <w:rsid w:val="008874FC"/>
    <w:rsid w:val="00895C92"/>
    <w:rsid w:val="008A1CA9"/>
    <w:rsid w:val="008A63AB"/>
    <w:rsid w:val="008B0D89"/>
    <w:rsid w:val="008B5A5A"/>
    <w:rsid w:val="008C1BC2"/>
    <w:rsid w:val="008C233E"/>
    <w:rsid w:val="008C3928"/>
    <w:rsid w:val="008E1163"/>
    <w:rsid w:val="008E1737"/>
    <w:rsid w:val="008E19BB"/>
    <w:rsid w:val="008E2365"/>
    <w:rsid w:val="008E2B02"/>
    <w:rsid w:val="008E2DDD"/>
    <w:rsid w:val="008E5112"/>
    <w:rsid w:val="008F06BE"/>
    <w:rsid w:val="008F24A7"/>
    <w:rsid w:val="008F6253"/>
    <w:rsid w:val="008F672B"/>
    <w:rsid w:val="00902E2F"/>
    <w:rsid w:val="00903F17"/>
    <w:rsid w:val="009066CA"/>
    <w:rsid w:val="0090672C"/>
    <w:rsid w:val="00906BE4"/>
    <w:rsid w:val="00910CC2"/>
    <w:rsid w:val="00911DB7"/>
    <w:rsid w:val="0091786A"/>
    <w:rsid w:val="00921D15"/>
    <w:rsid w:val="0092370D"/>
    <w:rsid w:val="0093119A"/>
    <w:rsid w:val="0093279B"/>
    <w:rsid w:val="00932CE4"/>
    <w:rsid w:val="00936EEB"/>
    <w:rsid w:val="00945338"/>
    <w:rsid w:val="009473A4"/>
    <w:rsid w:val="00947875"/>
    <w:rsid w:val="009535DE"/>
    <w:rsid w:val="00953B91"/>
    <w:rsid w:val="009569C7"/>
    <w:rsid w:val="00957757"/>
    <w:rsid w:val="009601DF"/>
    <w:rsid w:val="00960DE5"/>
    <w:rsid w:val="00962BF8"/>
    <w:rsid w:val="009631C1"/>
    <w:rsid w:val="00971940"/>
    <w:rsid w:val="009728D4"/>
    <w:rsid w:val="0097733C"/>
    <w:rsid w:val="0098199A"/>
    <w:rsid w:val="00982A22"/>
    <w:rsid w:val="009838EB"/>
    <w:rsid w:val="00986B8A"/>
    <w:rsid w:val="00993160"/>
    <w:rsid w:val="00994C2D"/>
    <w:rsid w:val="00996B6D"/>
    <w:rsid w:val="009A07C7"/>
    <w:rsid w:val="009A1D83"/>
    <w:rsid w:val="009A3B88"/>
    <w:rsid w:val="009A676C"/>
    <w:rsid w:val="009B2714"/>
    <w:rsid w:val="009B5B54"/>
    <w:rsid w:val="009C2C54"/>
    <w:rsid w:val="009C64C7"/>
    <w:rsid w:val="009D38C3"/>
    <w:rsid w:val="009D429C"/>
    <w:rsid w:val="009D4AB2"/>
    <w:rsid w:val="009D5D72"/>
    <w:rsid w:val="009E1BD2"/>
    <w:rsid w:val="009E34D0"/>
    <w:rsid w:val="009E484B"/>
    <w:rsid w:val="00A03847"/>
    <w:rsid w:val="00A061EE"/>
    <w:rsid w:val="00A0702F"/>
    <w:rsid w:val="00A078ED"/>
    <w:rsid w:val="00A1065D"/>
    <w:rsid w:val="00A16CC7"/>
    <w:rsid w:val="00A2281B"/>
    <w:rsid w:val="00A2327F"/>
    <w:rsid w:val="00A26163"/>
    <w:rsid w:val="00A26A4A"/>
    <w:rsid w:val="00A30F61"/>
    <w:rsid w:val="00A31D4A"/>
    <w:rsid w:val="00A33972"/>
    <w:rsid w:val="00A36BA9"/>
    <w:rsid w:val="00A36BD7"/>
    <w:rsid w:val="00A37CD2"/>
    <w:rsid w:val="00A42FD3"/>
    <w:rsid w:val="00A44893"/>
    <w:rsid w:val="00A45B1E"/>
    <w:rsid w:val="00A50C6F"/>
    <w:rsid w:val="00A51342"/>
    <w:rsid w:val="00A52C7A"/>
    <w:rsid w:val="00A54342"/>
    <w:rsid w:val="00A56A60"/>
    <w:rsid w:val="00A61291"/>
    <w:rsid w:val="00A62567"/>
    <w:rsid w:val="00A64F13"/>
    <w:rsid w:val="00A6691B"/>
    <w:rsid w:val="00A7021F"/>
    <w:rsid w:val="00A72424"/>
    <w:rsid w:val="00A80911"/>
    <w:rsid w:val="00A80A53"/>
    <w:rsid w:val="00A81BBB"/>
    <w:rsid w:val="00A853D8"/>
    <w:rsid w:val="00A86E9F"/>
    <w:rsid w:val="00A922BD"/>
    <w:rsid w:val="00AA3600"/>
    <w:rsid w:val="00AA74F0"/>
    <w:rsid w:val="00AB5A84"/>
    <w:rsid w:val="00AC03C5"/>
    <w:rsid w:val="00AC3AB8"/>
    <w:rsid w:val="00AC6380"/>
    <w:rsid w:val="00AC75D9"/>
    <w:rsid w:val="00AD2286"/>
    <w:rsid w:val="00AD4F2C"/>
    <w:rsid w:val="00AD506B"/>
    <w:rsid w:val="00AD6F95"/>
    <w:rsid w:val="00AE301C"/>
    <w:rsid w:val="00AE3AD2"/>
    <w:rsid w:val="00AE7356"/>
    <w:rsid w:val="00AF0054"/>
    <w:rsid w:val="00AF0902"/>
    <w:rsid w:val="00AF12E7"/>
    <w:rsid w:val="00AF2B3D"/>
    <w:rsid w:val="00AF4446"/>
    <w:rsid w:val="00AF7A4B"/>
    <w:rsid w:val="00B03860"/>
    <w:rsid w:val="00B13099"/>
    <w:rsid w:val="00B22ABA"/>
    <w:rsid w:val="00B332DF"/>
    <w:rsid w:val="00B37901"/>
    <w:rsid w:val="00B411AF"/>
    <w:rsid w:val="00B46F79"/>
    <w:rsid w:val="00B471B1"/>
    <w:rsid w:val="00B60BBD"/>
    <w:rsid w:val="00B634BD"/>
    <w:rsid w:val="00B724CA"/>
    <w:rsid w:val="00B7649B"/>
    <w:rsid w:val="00B81FBA"/>
    <w:rsid w:val="00B84946"/>
    <w:rsid w:val="00B85047"/>
    <w:rsid w:val="00B86F52"/>
    <w:rsid w:val="00B91897"/>
    <w:rsid w:val="00B91C27"/>
    <w:rsid w:val="00B95308"/>
    <w:rsid w:val="00B978F5"/>
    <w:rsid w:val="00B97C3A"/>
    <w:rsid w:val="00BA3392"/>
    <w:rsid w:val="00BA6A8D"/>
    <w:rsid w:val="00BB2CA4"/>
    <w:rsid w:val="00BB341C"/>
    <w:rsid w:val="00BB4020"/>
    <w:rsid w:val="00BB4036"/>
    <w:rsid w:val="00BC0CE9"/>
    <w:rsid w:val="00BC19A6"/>
    <w:rsid w:val="00BC225E"/>
    <w:rsid w:val="00BC45B2"/>
    <w:rsid w:val="00BC633E"/>
    <w:rsid w:val="00BD34F0"/>
    <w:rsid w:val="00BD3DB0"/>
    <w:rsid w:val="00BD5124"/>
    <w:rsid w:val="00BD5494"/>
    <w:rsid w:val="00BE0215"/>
    <w:rsid w:val="00BE3B15"/>
    <w:rsid w:val="00C129AF"/>
    <w:rsid w:val="00C13A7F"/>
    <w:rsid w:val="00C171B5"/>
    <w:rsid w:val="00C3346F"/>
    <w:rsid w:val="00C34F98"/>
    <w:rsid w:val="00C376B3"/>
    <w:rsid w:val="00C41CE0"/>
    <w:rsid w:val="00C47509"/>
    <w:rsid w:val="00C50709"/>
    <w:rsid w:val="00C542EF"/>
    <w:rsid w:val="00C5505A"/>
    <w:rsid w:val="00C634E3"/>
    <w:rsid w:val="00C639F6"/>
    <w:rsid w:val="00C63EDF"/>
    <w:rsid w:val="00C646D1"/>
    <w:rsid w:val="00C66DE2"/>
    <w:rsid w:val="00C71D07"/>
    <w:rsid w:val="00C74221"/>
    <w:rsid w:val="00C75281"/>
    <w:rsid w:val="00C8043C"/>
    <w:rsid w:val="00C84795"/>
    <w:rsid w:val="00C853BA"/>
    <w:rsid w:val="00C87FE2"/>
    <w:rsid w:val="00C93CBF"/>
    <w:rsid w:val="00C978A2"/>
    <w:rsid w:val="00CA142F"/>
    <w:rsid w:val="00CA1899"/>
    <w:rsid w:val="00CA5459"/>
    <w:rsid w:val="00CB156B"/>
    <w:rsid w:val="00CB1CC0"/>
    <w:rsid w:val="00CB2083"/>
    <w:rsid w:val="00CB7B0E"/>
    <w:rsid w:val="00CB7CD5"/>
    <w:rsid w:val="00CC1DE7"/>
    <w:rsid w:val="00CC73D5"/>
    <w:rsid w:val="00CD2CDF"/>
    <w:rsid w:val="00CD35FD"/>
    <w:rsid w:val="00CD6506"/>
    <w:rsid w:val="00CE329B"/>
    <w:rsid w:val="00CF4169"/>
    <w:rsid w:val="00D03532"/>
    <w:rsid w:val="00D043C8"/>
    <w:rsid w:val="00D04428"/>
    <w:rsid w:val="00D06A1D"/>
    <w:rsid w:val="00D27163"/>
    <w:rsid w:val="00D27979"/>
    <w:rsid w:val="00D404BD"/>
    <w:rsid w:val="00D454C1"/>
    <w:rsid w:val="00D47F43"/>
    <w:rsid w:val="00D50CF6"/>
    <w:rsid w:val="00D51442"/>
    <w:rsid w:val="00D52F1F"/>
    <w:rsid w:val="00D55757"/>
    <w:rsid w:val="00D572B9"/>
    <w:rsid w:val="00D63DE0"/>
    <w:rsid w:val="00D66B91"/>
    <w:rsid w:val="00D71100"/>
    <w:rsid w:val="00D73D8C"/>
    <w:rsid w:val="00D749AF"/>
    <w:rsid w:val="00D81E39"/>
    <w:rsid w:val="00D82595"/>
    <w:rsid w:val="00D83A2D"/>
    <w:rsid w:val="00D94EED"/>
    <w:rsid w:val="00D961C3"/>
    <w:rsid w:val="00DA0485"/>
    <w:rsid w:val="00DA20BF"/>
    <w:rsid w:val="00DA26FF"/>
    <w:rsid w:val="00DB07E4"/>
    <w:rsid w:val="00DB0BCC"/>
    <w:rsid w:val="00DB0E78"/>
    <w:rsid w:val="00DB676E"/>
    <w:rsid w:val="00DB7803"/>
    <w:rsid w:val="00DC3E2E"/>
    <w:rsid w:val="00DC57FC"/>
    <w:rsid w:val="00DC6FB4"/>
    <w:rsid w:val="00DD49B9"/>
    <w:rsid w:val="00DD56A5"/>
    <w:rsid w:val="00DD7CB4"/>
    <w:rsid w:val="00DE26AB"/>
    <w:rsid w:val="00DE29BD"/>
    <w:rsid w:val="00DE7B95"/>
    <w:rsid w:val="00DF00C9"/>
    <w:rsid w:val="00DF1B58"/>
    <w:rsid w:val="00E06C15"/>
    <w:rsid w:val="00E1223D"/>
    <w:rsid w:val="00E22ECC"/>
    <w:rsid w:val="00E26B6D"/>
    <w:rsid w:val="00E31C41"/>
    <w:rsid w:val="00E32B65"/>
    <w:rsid w:val="00E37AE0"/>
    <w:rsid w:val="00E42FA7"/>
    <w:rsid w:val="00E51ABD"/>
    <w:rsid w:val="00E522B7"/>
    <w:rsid w:val="00E60892"/>
    <w:rsid w:val="00E62E36"/>
    <w:rsid w:val="00E643DE"/>
    <w:rsid w:val="00E670C5"/>
    <w:rsid w:val="00E723DC"/>
    <w:rsid w:val="00E75C9C"/>
    <w:rsid w:val="00E77D99"/>
    <w:rsid w:val="00E77DD7"/>
    <w:rsid w:val="00E82469"/>
    <w:rsid w:val="00E86D58"/>
    <w:rsid w:val="00E9482E"/>
    <w:rsid w:val="00EA0CEC"/>
    <w:rsid w:val="00EB17C2"/>
    <w:rsid w:val="00EB7718"/>
    <w:rsid w:val="00EB776A"/>
    <w:rsid w:val="00EC03B0"/>
    <w:rsid w:val="00EC20AC"/>
    <w:rsid w:val="00EC5091"/>
    <w:rsid w:val="00ED64BA"/>
    <w:rsid w:val="00ED6906"/>
    <w:rsid w:val="00EE7572"/>
    <w:rsid w:val="00EF0439"/>
    <w:rsid w:val="00EF0B24"/>
    <w:rsid w:val="00EF0D39"/>
    <w:rsid w:val="00EF1361"/>
    <w:rsid w:val="00EF260A"/>
    <w:rsid w:val="00EF5010"/>
    <w:rsid w:val="00EF6029"/>
    <w:rsid w:val="00EF667F"/>
    <w:rsid w:val="00EF7D0B"/>
    <w:rsid w:val="00F0086E"/>
    <w:rsid w:val="00F026C5"/>
    <w:rsid w:val="00F03E73"/>
    <w:rsid w:val="00F065A7"/>
    <w:rsid w:val="00F13740"/>
    <w:rsid w:val="00F14602"/>
    <w:rsid w:val="00F14EBB"/>
    <w:rsid w:val="00F200A9"/>
    <w:rsid w:val="00F24999"/>
    <w:rsid w:val="00F24E09"/>
    <w:rsid w:val="00F3041C"/>
    <w:rsid w:val="00F3558B"/>
    <w:rsid w:val="00F3587E"/>
    <w:rsid w:val="00F36C82"/>
    <w:rsid w:val="00F36FCF"/>
    <w:rsid w:val="00F4212A"/>
    <w:rsid w:val="00F44610"/>
    <w:rsid w:val="00F51A7D"/>
    <w:rsid w:val="00F51D77"/>
    <w:rsid w:val="00F53E7D"/>
    <w:rsid w:val="00F55281"/>
    <w:rsid w:val="00F61C36"/>
    <w:rsid w:val="00F625BE"/>
    <w:rsid w:val="00F63E3E"/>
    <w:rsid w:val="00F65DF5"/>
    <w:rsid w:val="00F743C6"/>
    <w:rsid w:val="00F81178"/>
    <w:rsid w:val="00F868A9"/>
    <w:rsid w:val="00F876DD"/>
    <w:rsid w:val="00F8778F"/>
    <w:rsid w:val="00F932E0"/>
    <w:rsid w:val="00F93CC1"/>
    <w:rsid w:val="00F95565"/>
    <w:rsid w:val="00FA190E"/>
    <w:rsid w:val="00FA397D"/>
    <w:rsid w:val="00FA5418"/>
    <w:rsid w:val="00FB0206"/>
    <w:rsid w:val="00FB3990"/>
    <w:rsid w:val="00FC313D"/>
    <w:rsid w:val="00FC64FD"/>
    <w:rsid w:val="00FD4667"/>
    <w:rsid w:val="00FD57BF"/>
    <w:rsid w:val="00FE0BBE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C368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2"/>
  </w:style>
  <w:style w:type="paragraph" w:styleId="Footer">
    <w:name w:val="footer"/>
    <w:basedOn w:val="Normal"/>
    <w:link w:val="Foot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DF2-C656-4B4F-BE60-F60CA41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61</cp:revision>
  <cp:lastPrinted>2022-01-19T14:24:00Z</cp:lastPrinted>
  <dcterms:created xsi:type="dcterms:W3CDTF">2019-12-20T15:21:00Z</dcterms:created>
  <dcterms:modified xsi:type="dcterms:W3CDTF">2022-01-21T15:24:00Z</dcterms:modified>
</cp:coreProperties>
</file>